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42AE" w14:textId="77777777" w:rsidR="00572B3D" w:rsidRDefault="0033212C">
      <w:pPr>
        <w:pStyle w:val="Cabealho"/>
        <w:rPr>
          <w:rStyle w:val="Forte"/>
          <w:rFonts w:ascii="Calibri Light" w:hAnsi="Calibri Light" w:cs="Calibri Light"/>
          <w:color w:val="008BBC"/>
          <w:sz w:val="40"/>
          <w:szCs w:val="14"/>
        </w:rPr>
      </w:pPr>
      <w:r>
        <w:rPr>
          <w:rStyle w:val="Forte"/>
          <w:rFonts w:ascii="Calibri Light" w:hAnsi="Calibri Light" w:cs="Calibri Light"/>
          <w:color w:val="008BBC"/>
          <w:sz w:val="40"/>
          <w:szCs w:val="14"/>
        </w:rPr>
        <w:t xml:space="preserve">           </w:t>
      </w:r>
    </w:p>
    <w:p w14:paraId="3B5EE8D9" w14:textId="090718AA" w:rsidR="00572B3D" w:rsidRDefault="0033212C">
      <w:pPr>
        <w:pStyle w:val="Cabealho"/>
        <w:jc w:val="center"/>
        <w:rPr>
          <w:rStyle w:val="Forte"/>
          <w:rFonts w:ascii="Calibri Light" w:hAnsi="Calibri Light" w:cs="Calibri Light"/>
          <w:color w:val="2F5496" w:themeColor="accent1" w:themeShade="BF"/>
          <w:sz w:val="40"/>
          <w:szCs w:val="14"/>
        </w:rPr>
      </w:pPr>
      <w:r>
        <w:rPr>
          <w:rStyle w:val="Forte"/>
          <w:rFonts w:ascii="Calibri Light" w:hAnsi="Calibri Light" w:cs="Calibri Light"/>
          <w:color w:val="2F5496" w:themeColor="accent1" w:themeShade="BF"/>
          <w:sz w:val="40"/>
          <w:szCs w:val="14"/>
        </w:rPr>
        <w:t xml:space="preserve">FICHA DE </w:t>
      </w:r>
      <w:r w:rsidR="009521D0">
        <w:rPr>
          <w:rStyle w:val="Forte"/>
          <w:rFonts w:ascii="Calibri Light" w:hAnsi="Calibri Light" w:cs="Calibri Light"/>
          <w:color w:val="2F5496" w:themeColor="accent1" w:themeShade="BF"/>
          <w:sz w:val="40"/>
          <w:szCs w:val="14"/>
        </w:rPr>
        <w:t>INSCRIÇÃO</w:t>
      </w:r>
    </w:p>
    <w:p w14:paraId="4317AC4A" w14:textId="77777777" w:rsidR="00572B3D" w:rsidRDefault="00572B3D">
      <w:pPr>
        <w:spacing w:after="0"/>
        <w:rPr>
          <w:rFonts w:ascii="Calibri Light" w:hAnsi="Calibri Light" w:cs="Calibri Light"/>
          <w:b/>
          <w:bCs/>
          <w:color w:val="000000"/>
          <w:lang w:eastAsia="pt-BR"/>
        </w:rPr>
      </w:pPr>
    </w:p>
    <w:tbl>
      <w:tblPr>
        <w:tblpPr w:leftFromText="141" w:rightFromText="141" w:vertAnchor="page" w:horzAnchor="margin" w:tblpY="54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572B3D" w14:paraId="7E686BB8" w14:textId="77777777">
        <w:trPr>
          <w:trHeight w:val="40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7E397C74" w14:textId="77777777" w:rsidR="00572B3D" w:rsidRDefault="00572B3D">
            <w:pPr>
              <w:spacing w:after="0" w:line="240" w:lineRule="auto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</w:tbl>
    <w:tbl>
      <w:tblPr>
        <w:tblpPr w:leftFromText="141" w:rightFromText="141" w:vertAnchor="page" w:horzAnchor="margin" w:tblpXSpec="center" w:tblpY="3796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983"/>
        <w:gridCol w:w="2120"/>
      </w:tblGrid>
      <w:tr w:rsidR="00572B3D" w14:paraId="2751ADDF" w14:textId="77777777">
        <w:trPr>
          <w:trHeight w:val="405"/>
        </w:trPr>
        <w:tc>
          <w:tcPr>
            <w:tcW w:w="10343" w:type="dxa"/>
            <w:gridSpan w:val="3"/>
          </w:tcPr>
          <w:p w14:paraId="06F95C2C" w14:textId="77777777" w:rsidR="00572B3D" w:rsidRDefault="003321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Nome</w:t>
            </w:r>
            <w:r>
              <w:rPr>
                <w:sz w:val="24"/>
                <w:szCs w:val="24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572B3D" w14:paraId="042FE0CE" w14:textId="77777777">
        <w:trPr>
          <w:trHeight w:val="405"/>
        </w:trPr>
        <w:tc>
          <w:tcPr>
            <w:tcW w:w="5240" w:type="dxa"/>
          </w:tcPr>
          <w:p w14:paraId="03880C19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RG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2983" w:type="dxa"/>
          </w:tcPr>
          <w:p w14:paraId="1544C485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CPF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2120" w:type="dxa"/>
          </w:tcPr>
          <w:p w14:paraId="0A33E6F4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Data </w:t>
            </w:r>
            <w:proofErr w:type="spellStart"/>
            <w:r>
              <w:rPr>
                <w:rFonts w:ascii="Calibri Light" w:hAnsi="Calibri Light" w:cs="Calibri Light"/>
                <w:b/>
                <w:color w:val="000000"/>
              </w:rPr>
              <w:t>Nasc</w:t>
            </w:r>
            <w:proofErr w:type="spellEnd"/>
            <w:r>
              <w:rPr>
                <w:rFonts w:ascii="Calibri Light" w:hAnsi="Calibri Light" w:cs="Calibri Light"/>
                <w:b/>
                <w:color w:val="000000"/>
              </w:rPr>
              <w:t xml:space="preserve">.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572B3D" w14:paraId="646B2DED" w14:textId="77777777">
        <w:trPr>
          <w:trHeight w:val="405"/>
        </w:trPr>
        <w:tc>
          <w:tcPr>
            <w:tcW w:w="5240" w:type="dxa"/>
          </w:tcPr>
          <w:p w14:paraId="3BD00139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Telefone (com WhatsApp)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35CBBF00" w14:textId="77777777" w:rsidR="00572B3D" w:rsidRDefault="0033212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E-mail</w:t>
            </w:r>
            <w:r>
              <w:rPr>
                <w:rFonts w:ascii="Calibri Light" w:hAnsi="Calibri Light" w:cs="Calibri Light"/>
                <w:color w:val="000000"/>
              </w:rPr>
              <w:t xml:space="preserve">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9521D0" w14:paraId="40EF858A" w14:textId="77777777">
        <w:trPr>
          <w:trHeight w:val="405"/>
        </w:trPr>
        <w:tc>
          <w:tcPr>
            <w:tcW w:w="5240" w:type="dxa"/>
          </w:tcPr>
          <w:p w14:paraId="3622D09D" w14:textId="6EF76278" w:rsidR="009521D0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lang w:eastAsia="pt-BR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 xml:space="preserve">Graduação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70A9E628" w14:textId="69CB86BD" w:rsidR="009521D0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Instituição da graduação: </w:t>
            </w:r>
            <w:r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>
              <w:rPr>
                <w:rFonts w:ascii="Calibri Light" w:hAnsi="Calibri Light" w:cs="Calibri Light"/>
                <w:color w:val="000000"/>
              </w:rPr>
            </w:r>
            <w:r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     </w:t>
            </w:r>
            <w:r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</w:tr>
      <w:tr w:rsidR="00572B3D" w14:paraId="64E4EAE9" w14:textId="77777777">
        <w:trPr>
          <w:trHeight w:val="405"/>
        </w:trPr>
        <w:tc>
          <w:tcPr>
            <w:tcW w:w="5240" w:type="dxa"/>
          </w:tcPr>
          <w:p w14:paraId="48B9D089" w14:textId="48D45395" w:rsidR="00572B3D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lang w:eastAsia="pt-BR"/>
              </w:rPr>
            </w:pPr>
            <w:r>
              <w:rPr>
                <w:rFonts w:ascii="Calibri Light" w:hAnsi="Calibri Light" w:cs="Calibri Light"/>
                <w:b/>
                <w:lang w:eastAsia="pt-BR"/>
              </w:rPr>
              <w:t>Nº Edital</w:t>
            </w:r>
            <w:r w:rsidR="0033212C">
              <w:rPr>
                <w:rFonts w:ascii="Calibri Light" w:hAnsi="Calibri Light" w:cs="Calibri Light"/>
                <w:b/>
                <w:lang w:eastAsia="pt-BR"/>
              </w:rPr>
              <w:t xml:space="preserve">: </w:t>
            </w:r>
            <w:r w:rsidR="0033212C">
              <w:rPr>
                <w:rFonts w:ascii="Calibri Light" w:hAnsi="Calibri Light" w:cs="Calibri Light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3212C">
              <w:rPr>
                <w:rFonts w:ascii="Calibri Light" w:hAnsi="Calibri Light" w:cs="Calibri Light"/>
                <w:color w:val="000000"/>
              </w:rPr>
              <w:instrText xml:space="preserve"> FORMTEXT </w:instrText>
            </w:r>
            <w:r w:rsidR="0033212C">
              <w:rPr>
                <w:rFonts w:ascii="Calibri Light" w:hAnsi="Calibri Light" w:cs="Calibri Light"/>
                <w:color w:val="000000"/>
              </w:rPr>
            </w:r>
            <w:r w:rsidR="0033212C">
              <w:rPr>
                <w:rFonts w:ascii="Calibri Light" w:hAnsi="Calibri Light" w:cs="Calibri Light"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color w:val="000000"/>
              </w:rPr>
              <w:t>11/2026</w:t>
            </w:r>
            <w:r w:rsidR="00EB2804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33212C">
              <w:rPr>
                <w:rFonts w:ascii="Calibri Light" w:hAnsi="Calibri Light" w:cs="Calibri Light"/>
                <w:color w:val="00000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1B81FD73" w14:textId="386F9F13" w:rsidR="00572B3D" w:rsidRDefault="00572B3D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572B3D" w14:paraId="612653AF" w14:textId="77777777">
        <w:trPr>
          <w:trHeight w:val="405"/>
        </w:trPr>
        <w:tc>
          <w:tcPr>
            <w:tcW w:w="10343" w:type="dxa"/>
            <w:gridSpan w:val="3"/>
          </w:tcPr>
          <w:p w14:paraId="3D14C715" w14:textId="01FA194F" w:rsidR="00572B3D" w:rsidRDefault="009521D0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>
              <w:rPr>
                <w:rFonts w:ascii="Calibri Light" w:hAnsi="Calibri Light" w:cs="Calibri Light"/>
                <w:b/>
                <w:lang w:val="en-US" w:eastAsia="pt-BR"/>
              </w:rPr>
              <w:t>Especialidade</w:t>
            </w:r>
            <w:proofErr w:type="spellEnd"/>
            <w:r>
              <w:rPr>
                <w:rFonts w:ascii="Calibri Light" w:hAnsi="Calibri Light" w:cs="Calibri Light"/>
                <w:b/>
                <w:lang w:val="en-US" w:eastAsia="pt-BR"/>
              </w:rPr>
              <w:t xml:space="preserve">: </w:t>
            </w:r>
            <w:r w:rsidR="0033212C">
              <w:rPr>
                <w:rFonts w:ascii="Calibri Light" w:hAnsi="Calibri Light" w:cs="Calibri Light"/>
                <w:bCs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3212C">
              <w:rPr>
                <w:rFonts w:ascii="Calibri Light" w:hAnsi="Calibri Light" w:cs="Calibri Light"/>
                <w:bCs/>
                <w:color w:val="000000"/>
              </w:rPr>
              <w:instrText xml:space="preserve"> FORMTEXT </w:instrText>
            </w:r>
            <w:r w:rsidR="0033212C">
              <w:rPr>
                <w:rFonts w:ascii="Calibri Light" w:hAnsi="Calibri Light" w:cs="Calibri Light"/>
                <w:bCs/>
                <w:color w:val="000000"/>
              </w:rPr>
            </w:r>
            <w:r w:rsidR="0033212C">
              <w:rPr>
                <w:rFonts w:ascii="Calibri Light" w:hAnsi="Calibri Light" w:cs="Calibri Light"/>
                <w:bCs/>
                <w:color w:val="000000"/>
              </w:rPr>
              <w:fldChar w:fldCharType="separate"/>
            </w:r>
            <w:r>
              <w:rPr>
                <w:rFonts w:ascii="Calibri Light" w:hAnsi="Calibri Light" w:cs="Calibri Light"/>
                <w:bCs/>
                <w:color w:val="000000"/>
              </w:rPr>
              <w:t>Governança Clínica</w:t>
            </w:r>
            <w:r w:rsidR="0033212C">
              <w:rPr>
                <w:rFonts w:ascii="Calibri Light" w:hAnsi="Calibri Light" w:cs="Calibri Light"/>
                <w:bCs/>
                <w:color w:val="000000"/>
              </w:rPr>
              <w:fldChar w:fldCharType="end"/>
            </w:r>
            <w:r>
              <w:rPr>
                <w:rFonts w:ascii="Calibri Light" w:hAnsi="Calibri Light" w:cs="Calibri Light"/>
                <w:bCs/>
                <w:color w:val="000000"/>
              </w:rPr>
              <w:t xml:space="preserve"> – Programa de Aprimoramento</w:t>
            </w:r>
          </w:p>
        </w:tc>
      </w:tr>
    </w:tbl>
    <w:p w14:paraId="59CB2FBE" w14:textId="77777777" w:rsidR="00572B3D" w:rsidRDefault="00572B3D">
      <w:pPr>
        <w:spacing w:after="0" w:line="360" w:lineRule="auto"/>
        <w:ind w:left="-284"/>
        <w:rPr>
          <w:rFonts w:ascii="Calibri Light" w:hAnsi="Calibri Light" w:cs="Calibri Light"/>
          <w:b/>
          <w:sz w:val="24"/>
          <w:szCs w:val="24"/>
        </w:rPr>
      </w:pPr>
    </w:p>
    <w:p w14:paraId="62F381E2" w14:textId="51F9D9BC" w:rsidR="00572B3D" w:rsidRDefault="0033212C">
      <w:pPr>
        <w:spacing w:after="0" w:line="360" w:lineRule="auto"/>
        <w:ind w:left="-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DOCUMENTOS A SEREM </w:t>
      </w:r>
      <w:r w:rsidR="009521D0">
        <w:rPr>
          <w:rFonts w:ascii="Calibri Light" w:hAnsi="Calibri Light" w:cs="Calibri Light"/>
          <w:b/>
          <w:sz w:val="24"/>
          <w:szCs w:val="24"/>
        </w:rPr>
        <w:t>ENVIADOS PARA O E-MAIL INFORMADO NO EDITAL</w:t>
      </w:r>
    </w:p>
    <w:p w14:paraId="17B96F7F" w14:textId="77777777" w:rsidR="009521D0" w:rsidRDefault="009521D0">
      <w:pPr>
        <w:spacing w:after="0" w:line="360" w:lineRule="auto"/>
        <w:ind w:left="-284"/>
        <w:rPr>
          <w:rFonts w:ascii="Calibri Light" w:hAnsi="Calibri Light" w:cs="Calibri Light"/>
          <w:b/>
          <w:sz w:val="24"/>
          <w:szCs w:val="24"/>
        </w:rPr>
      </w:pPr>
    </w:p>
    <w:p w14:paraId="32CAB097" w14:textId="570D398C" w:rsidR="00572B3D" w:rsidRDefault="0033212C" w:rsidP="009521D0">
      <w:pPr>
        <w:spacing w:after="0" w:line="480" w:lineRule="auto"/>
        <w:ind w:left="-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</w:rPr>
        <w:t xml:space="preserve">Ficha de Inscrição </w:t>
      </w:r>
      <w:r w:rsidR="00563D92">
        <w:rPr>
          <w:rFonts w:ascii="Calibri Light" w:hAnsi="Calibri Light" w:cs="Calibri Light"/>
        </w:rPr>
        <w:t xml:space="preserve">devidamente </w:t>
      </w:r>
      <w:r>
        <w:rPr>
          <w:rFonts w:ascii="Calibri Light" w:hAnsi="Calibri Light" w:cs="Calibri Light"/>
        </w:rPr>
        <w:t>preenchida</w:t>
      </w:r>
    </w:p>
    <w:p w14:paraId="24E56381" w14:textId="45761493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Registro geral de identidade (</w:t>
      </w:r>
      <w:r w:rsidR="00563D92">
        <w:rPr>
          <w:rFonts w:ascii="Calibri Light" w:hAnsi="Calibri Light" w:cs="Calibri Light"/>
        </w:rPr>
        <w:t>RG ou CIN</w:t>
      </w:r>
      <w:r>
        <w:rPr>
          <w:rFonts w:ascii="Calibri Light" w:hAnsi="Calibri Light" w:cs="Calibri Light"/>
        </w:rPr>
        <w:t>), ou registro nacional de estrangeiro (RNE)</w:t>
      </w:r>
    </w:p>
    <w:p w14:paraId="0F270CC1" w14:textId="77777777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Cadastro de pessoa física (CPF)</w:t>
      </w:r>
    </w:p>
    <w:p w14:paraId="72AC386E" w14:textId="36A16796" w:rsidR="00563D92" w:rsidRDefault="00563D92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Pr="00563D92">
        <w:rPr>
          <w:rFonts w:ascii="Calibri Light" w:hAnsi="Calibri Light" w:cs="Calibri Light"/>
        </w:rPr>
        <w:t>Título Reservista ou dispensa militar (para alunos homens)</w:t>
      </w:r>
    </w:p>
    <w:p w14:paraId="25E08516" w14:textId="06B6EC58" w:rsidR="00563D92" w:rsidRDefault="00563D92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Pr="00563D92">
        <w:rPr>
          <w:rFonts w:ascii="Calibri Light" w:hAnsi="Calibri Light" w:cs="Calibri Light"/>
        </w:rPr>
        <w:t>Título de Eleitor e comprovante da última votação ou quitação eleitoral</w:t>
      </w:r>
    </w:p>
    <w:p w14:paraId="68210720" w14:textId="4D1374B5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Histórico Escolar da graduação </w:t>
      </w:r>
    </w:p>
    <w:p w14:paraId="561B4D9C" w14:textId="37F638E0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="00EB2804">
        <w:rPr>
          <w:rFonts w:ascii="Calibri Light" w:hAnsi="Calibri Light" w:cs="Calibri Light"/>
        </w:rPr>
        <w:t>Certificado de Conclusão ou Diploma da graduação</w:t>
      </w:r>
    </w:p>
    <w:p w14:paraId="5E5D5C6E" w14:textId="5EEB4D43" w:rsidR="00572B3D" w:rsidRDefault="0033212C" w:rsidP="009521D0">
      <w:pPr>
        <w:spacing w:after="0" w:line="480" w:lineRule="auto"/>
        <w:ind w:left="-284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</w:t>
      </w:r>
      <w:r w:rsidR="009521D0" w:rsidRPr="009521D0">
        <w:rPr>
          <w:rFonts w:ascii="Calibri Light" w:hAnsi="Calibri Light" w:cs="Calibri Light"/>
        </w:rPr>
        <w:t>Registro do Conselho de Órgão de Classe ou Protocolo de transferência regional  </w:t>
      </w:r>
    </w:p>
    <w:p w14:paraId="621C916A" w14:textId="77777777" w:rsidR="009521D0" w:rsidRDefault="009521D0" w:rsidP="009521D0">
      <w:pPr>
        <w:spacing w:after="0" w:line="480" w:lineRule="auto"/>
        <w:ind w:left="-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Termo de aceite do regimento interno do Programa de Aprimoramento</w:t>
      </w:r>
    </w:p>
    <w:p w14:paraId="4E7E0FF6" w14:textId="1474B072" w:rsidR="00FE071F" w:rsidRDefault="00FE071F" w:rsidP="00FE071F">
      <w:pPr>
        <w:spacing w:after="0" w:line="480" w:lineRule="auto"/>
        <w:ind w:left="-284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Currículo Lattes atualizado</w:t>
      </w:r>
      <w:r w:rsidRPr="00FE071F">
        <w:rPr>
          <w:rFonts w:ascii="Calibri Light" w:hAnsi="Calibri Light" w:cs="Calibri Light"/>
          <w:b/>
          <w:bCs/>
          <w:sz w:val="24"/>
          <w:szCs w:val="24"/>
        </w:rPr>
        <w:t xml:space="preserve"> (gerar arquivo único em PDF)</w:t>
      </w:r>
    </w:p>
    <w:p w14:paraId="55372E1A" w14:textId="5C4980E6" w:rsidR="00FE071F" w:rsidRDefault="00FE071F" w:rsidP="00FE071F">
      <w:pPr>
        <w:spacing w:after="0" w:line="480" w:lineRule="auto"/>
        <w:ind w:left="-284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 Light" w:hAnsi="Calibri Light" w:cs="Calibri Light"/>
          <w:sz w:val="24"/>
          <w:szCs w:val="24"/>
        </w:rPr>
        <w:instrText xml:space="preserve"> FORMCHECKBOX </w:instrText>
      </w:r>
      <w:r>
        <w:rPr>
          <w:rFonts w:ascii="Calibri Light" w:hAnsi="Calibri Light" w:cs="Calibri Light"/>
          <w:sz w:val="24"/>
          <w:szCs w:val="24"/>
        </w:rPr>
      </w:r>
      <w:r>
        <w:rPr>
          <w:rFonts w:ascii="Calibri Light" w:hAnsi="Calibri Light" w:cs="Calibri Light"/>
          <w:sz w:val="24"/>
          <w:szCs w:val="24"/>
        </w:rPr>
        <w:fldChar w:fldCharType="separate"/>
      </w:r>
      <w:r>
        <w:rPr>
          <w:rFonts w:ascii="Calibri Light" w:hAnsi="Calibri Light" w:cs="Calibri Light"/>
          <w:sz w:val="24"/>
          <w:szCs w:val="24"/>
        </w:rPr>
        <w:fldChar w:fldCharType="end"/>
      </w:r>
      <w:r>
        <w:rPr>
          <w:rFonts w:ascii="Calibri Light" w:hAnsi="Calibri Light" w:cs="Calibri Light"/>
          <w:sz w:val="24"/>
          <w:szCs w:val="24"/>
        </w:rPr>
        <w:t xml:space="preserve"> F</w:t>
      </w:r>
      <w:r w:rsidR="00653CBB">
        <w:rPr>
          <w:rFonts w:ascii="Calibri Light" w:hAnsi="Calibri Light" w:cs="Calibri Light"/>
          <w:sz w:val="24"/>
          <w:szCs w:val="24"/>
        </w:rPr>
        <w:t>icha de Pontuação do Currículo</w:t>
      </w:r>
      <w:r>
        <w:rPr>
          <w:rFonts w:ascii="Calibri Light" w:hAnsi="Calibri Light" w:cs="Calibri Light"/>
          <w:sz w:val="24"/>
          <w:szCs w:val="24"/>
        </w:rPr>
        <w:t xml:space="preserve"> (Anexo A) + documentos comprobatórios</w:t>
      </w:r>
      <w:r w:rsidRPr="00FE071F">
        <w:rPr>
          <w:rFonts w:ascii="Calibri Light" w:hAnsi="Calibri Light" w:cs="Calibri Light"/>
          <w:b/>
          <w:bCs/>
          <w:sz w:val="24"/>
          <w:szCs w:val="24"/>
        </w:rPr>
        <w:t xml:space="preserve"> (gerar arquivo único em PDF)</w:t>
      </w:r>
    </w:p>
    <w:p w14:paraId="6C5D3318" w14:textId="77777777" w:rsidR="00FE071F" w:rsidRDefault="00FE071F" w:rsidP="009521D0">
      <w:pPr>
        <w:spacing w:after="0" w:line="480" w:lineRule="auto"/>
        <w:ind w:left="-284"/>
        <w:jc w:val="both"/>
        <w:rPr>
          <w:rFonts w:ascii="Calibri Light" w:hAnsi="Calibri Light" w:cs="Calibri Light"/>
          <w:bCs/>
        </w:rPr>
      </w:pPr>
    </w:p>
    <w:p w14:paraId="3EAFDC06" w14:textId="77777777" w:rsidR="00572B3D" w:rsidRDefault="00572B3D">
      <w:pPr>
        <w:spacing w:after="0" w:line="360" w:lineRule="auto"/>
        <w:ind w:left="-284"/>
        <w:jc w:val="both"/>
        <w:rPr>
          <w:rFonts w:ascii="Calibri Light" w:hAnsi="Calibri Light" w:cs="Calibri Light"/>
          <w:bCs/>
        </w:rPr>
      </w:pPr>
    </w:p>
    <w:sectPr w:rsidR="00572B3D">
      <w:headerReference w:type="default" r:id="rId7"/>
      <w:type w:val="continuous"/>
      <w:pgSz w:w="11906" w:h="16838"/>
      <w:pgMar w:top="2415" w:right="1134" w:bottom="992" w:left="1418" w:header="561" w:footer="53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35BD" w14:textId="77777777" w:rsidR="001C2B98" w:rsidRDefault="001C2B98">
      <w:pPr>
        <w:spacing w:line="240" w:lineRule="auto"/>
      </w:pPr>
      <w:r>
        <w:separator/>
      </w:r>
    </w:p>
  </w:endnote>
  <w:endnote w:type="continuationSeparator" w:id="0">
    <w:p w14:paraId="160493E3" w14:textId="77777777" w:rsidR="001C2B98" w:rsidRDefault="001C2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609D6" w14:textId="77777777" w:rsidR="001C2B98" w:rsidRDefault="001C2B98">
      <w:pPr>
        <w:spacing w:after="0"/>
      </w:pPr>
      <w:r>
        <w:separator/>
      </w:r>
    </w:p>
  </w:footnote>
  <w:footnote w:type="continuationSeparator" w:id="0">
    <w:p w14:paraId="26D0535D" w14:textId="77777777" w:rsidR="001C2B98" w:rsidRDefault="001C2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B935C" w14:textId="77777777" w:rsidR="00572B3D" w:rsidRDefault="0033212C">
    <w:pPr>
      <w:pStyle w:val="Cabealho"/>
      <w:rPr>
        <w:rStyle w:val="Forte"/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1E7EB" wp14:editId="477ADCAA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7562850" cy="10772775"/>
          <wp:effectExtent l="0" t="0" r="0" b="9525"/>
          <wp:wrapNone/>
          <wp:docPr id="5" name="Imagem 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Text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7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Forte"/>
        <w:rFonts w:ascii="Arial" w:hAnsi="Arial" w:cs="Arial"/>
        <w:sz w:val="14"/>
        <w:szCs w:val="14"/>
      </w:rPr>
      <w:t xml:space="preserve">            </w:t>
    </w:r>
  </w:p>
  <w:p w14:paraId="646112CD" w14:textId="77777777" w:rsidR="00572B3D" w:rsidRDefault="00572B3D">
    <w:pPr>
      <w:pStyle w:val="Cabealho"/>
      <w:rPr>
        <w:rFonts w:ascii="Arial" w:hAnsi="Arial" w:cs="Arial"/>
        <w:b/>
        <w:sz w:val="14"/>
        <w:szCs w:val="1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ocumentProtection w:edit="forms" w:formatting="1" w:enforcement="0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C"/>
    <w:rsid w:val="00006D25"/>
    <w:rsid w:val="00026783"/>
    <w:rsid w:val="00044F75"/>
    <w:rsid w:val="000525CC"/>
    <w:rsid w:val="00054C0A"/>
    <w:rsid w:val="00065673"/>
    <w:rsid w:val="000806D7"/>
    <w:rsid w:val="00082958"/>
    <w:rsid w:val="00085EA3"/>
    <w:rsid w:val="00087E95"/>
    <w:rsid w:val="000B5C4D"/>
    <w:rsid w:val="000F6616"/>
    <w:rsid w:val="0011221F"/>
    <w:rsid w:val="00116989"/>
    <w:rsid w:val="0013798E"/>
    <w:rsid w:val="0014207F"/>
    <w:rsid w:val="00150929"/>
    <w:rsid w:val="0015097F"/>
    <w:rsid w:val="00154A4A"/>
    <w:rsid w:val="001744C8"/>
    <w:rsid w:val="00190BFE"/>
    <w:rsid w:val="001A7F1C"/>
    <w:rsid w:val="001B15C2"/>
    <w:rsid w:val="001B4CEF"/>
    <w:rsid w:val="001B6DFE"/>
    <w:rsid w:val="001C2B98"/>
    <w:rsid w:val="001D500A"/>
    <w:rsid w:val="001E1E17"/>
    <w:rsid w:val="001F7C5C"/>
    <w:rsid w:val="002111CF"/>
    <w:rsid w:val="00234AB7"/>
    <w:rsid w:val="00252F53"/>
    <w:rsid w:val="00260275"/>
    <w:rsid w:val="002610E1"/>
    <w:rsid w:val="00287B49"/>
    <w:rsid w:val="00291175"/>
    <w:rsid w:val="00296D72"/>
    <w:rsid w:val="002A1C3D"/>
    <w:rsid w:val="002A26E5"/>
    <w:rsid w:val="002C39FB"/>
    <w:rsid w:val="002C49B1"/>
    <w:rsid w:val="002E30B4"/>
    <w:rsid w:val="002F0CEB"/>
    <w:rsid w:val="0031561C"/>
    <w:rsid w:val="00320105"/>
    <w:rsid w:val="00324616"/>
    <w:rsid w:val="00325BFB"/>
    <w:rsid w:val="0033212C"/>
    <w:rsid w:val="00333CDF"/>
    <w:rsid w:val="003474D7"/>
    <w:rsid w:val="003733D2"/>
    <w:rsid w:val="00387E4D"/>
    <w:rsid w:val="00391CEE"/>
    <w:rsid w:val="003A754B"/>
    <w:rsid w:val="003B32EA"/>
    <w:rsid w:val="003B7A0B"/>
    <w:rsid w:val="003C773B"/>
    <w:rsid w:val="003C7A39"/>
    <w:rsid w:val="003D4FBD"/>
    <w:rsid w:val="003D55E3"/>
    <w:rsid w:val="003D5E64"/>
    <w:rsid w:val="003E005D"/>
    <w:rsid w:val="003F13CF"/>
    <w:rsid w:val="003F53F4"/>
    <w:rsid w:val="003F6FF8"/>
    <w:rsid w:val="004024EE"/>
    <w:rsid w:val="00410C5E"/>
    <w:rsid w:val="004112F6"/>
    <w:rsid w:val="004127B7"/>
    <w:rsid w:val="00425C9D"/>
    <w:rsid w:val="00473803"/>
    <w:rsid w:val="00495CEC"/>
    <w:rsid w:val="004B0008"/>
    <w:rsid w:val="004C3944"/>
    <w:rsid w:val="004D2D81"/>
    <w:rsid w:val="004D6FBA"/>
    <w:rsid w:val="004E494F"/>
    <w:rsid w:val="0050099A"/>
    <w:rsid w:val="00510D5D"/>
    <w:rsid w:val="005214E4"/>
    <w:rsid w:val="00521594"/>
    <w:rsid w:val="0052541A"/>
    <w:rsid w:val="00532C21"/>
    <w:rsid w:val="005632FD"/>
    <w:rsid w:val="00563D92"/>
    <w:rsid w:val="00572B3D"/>
    <w:rsid w:val="005741D8"/>
    <w:rsid w:val="005803E7"/>
    <w:rsid w:val="00597367"/>
    <w:rsid w:val="005A2885"/>
    <w:rsid w:val="005A2E77"/>
    <w:rsid w:val="005B125A"/>
    <w:rsid w:val="005D4111"/>
    <w:rsid w:val="005F7697"/>
    <w:rsid w:val="00614A28"/>
    <w:rsid w:val="00626DF5"/>
    <w:rsid w:val="00627FB5"/>
    <w:rsid w:val="00631322"/>
    <w:rsid w:val="00637D75"/>
    <w:rsid w:val="00653CBB"/>
    <w:rsid w:val="00654D2D"/>
    <w:rsid w:val="00655383"/>
    <w:rsid w:val="006657B2"/>
    <w:rsid w:val="006714D2"/>
    <w:rsid w:val="00683BFB"/>
    <w:rsid w:val="006A003C"/>
    <w:rsid w:val="006B011C"/>
    <w:rsid w:val="006B1F73"/>
    <w:rsid w:val="006B4C04"/>
    <w:rsid w:val="006C74D5"/>
    <w:rsid w:val="006D5B32"/>
    <w:rsid w:val="006E09C0"/>
    <w:rsid w:val="006E32F0"/>
    <w:rsid w:val="0072013F"/>
    <w:rsid w:val="00724E62"/>
    <w:rsid w:val="00740B47"/>
    <w:rsid w:val="00744219"/>
    <w:rsid w:val="007565D4"/>
    <w:rsid w:val="00765E93"/>
    <w:rsid w:val="0077324C"/>
    <w:rsid w:val="00773B71"/>
    <w:rsid w:val="007B764E"/>
    <w:rsid w:val="007D7B82"/>
    <w:rsid w:val="00815B1B"/>
    <w:rsid w:val="00835D00"/>
    <w:rsid w:val="00836512"/>
    <w:rsid w:val="008611C9"/>
    <w:rsid w:val="00861694"/>
    <w:rsid w:val="00861B74"/>
    <w:rsid w:val="00861C86"/>
    <w:rsid w:val="0086300B"/>
    <w:rsid w:val="00873925"/>
    <w:rsid w:val="008741DB"/>
    <w:rsid w:val="0088408D"/>
    <w:rsid w:val="008974E6"/>
    <w:rsid w:val="008C6034"/>
    <w:rsid w:val="008D0EE5"/>
    <w:rsid w:val="008D2BF1"/>
    <w:rsid w:val="008E019D"/>
    <w:rsid w:val="008F3D77"/>
    <w:rsid w:val="008F6F58"/>
    <w:rsid w:val="00925A30"/>
    <w:rsid w:val="00930A59"/>
    <w:rsid w:val="009446DC"/>
    <w:rsid w:val="00946FE8"/>
    <w:rsid w:val="009521D0"/>
    <w:rsid w:val="009645E8"/>
    <w:rsid w:val="00965EDA"/>
    <w:rsid w:val="00972408"/>
    <w:rsid w:val="009742EC"/>
    <w:rsid w:val="00981A20"/>
    <w:rsid w:val="009A6391"/>
    <w:rsid w:val="009C4FF5"/>
    <w:rsid w:val="009C6085"/>
    <w:rsid w:val="009E59CD"/>
    <w:rsid w:val="009F0E84"/>
    <w:rsid w:val="009F2A38"/>
    <w:rsid w:val="00A00240"/>
    <w:rsid w:val="00A07AB8"/>
    <w:rsid w:val="00A14F14"/>
    <w:rsid w:val="00A171D9"/>
    <w:rsid w:val="00A2289D"/>
    <w:rsid w:val="00A36E6F"/>
    <w:rsid w:val="00A634D8"/>
    <w:rsid w:val="00A74AE4"/>
    <w:rsid w:val="00A8475D"/>
    <w:rsid w:val="00A85DD2"/>
    <w:rsid w:val="00AD26C4"/>
    <w:rsid w:val="00AD70C5"/>
    <w:rsid w:val="00AE4FD4"/>
    <w:rsid w:val="00AE5DD5"/>
    <w:rsid w:val="00AE66F2"/>
    <w:rsid w:val="00B006BB"/>
    <w:rsid w:val="00B11F61"/>
    <w:rsid w:val="00B11F63"/>
    <w:rsid w:val="00B129D6"/>
    <w:rsid w:val="00B12F45"/>
    <w:rsid w:val="00B1634E"/>
    <w:rsid w:val="00B172DF"/>
    <w:rsid w:val="00B21117"/>
    <w:rsid w:val="00B223A0"/>
    <w:rsid w:val="00B24361"/>
    <w:rsid w:val="00B327C7"/>
    <w:rsid w:val="00B4025D"/>
    <w:rsid w:val="00B54068"/>
    <w:rsid w:val="00B62BA2"/>
    <w:rsid w:val="00B7359E"/>
    <w:rsid w:val="00B84C15"/>
    <w:rsid w:val="00BB3407"/>
    <w:rsid w:val="00BD0114"/>
    <w:rsid w:val="00BF3F88"/>
    <w:rsid w:val="00C10F17"/>
    <w:rsid w:val="00C16C4E"/>
    <w:rsid w:val="00C32811"/>
    <w:rsid w:val="00C42EB4"/>
    <w:rsid w:val="00C455F0"/>
    <w:rsid w:val="00C72458"/>
    <w:rsid w:val="00C90582"/>
    <w:rsid w:val="00C9297B"/>
    <w:rsid w:val="00CA1DCC"/>
    <w:rsid w:val="00CA31CC"/>
    <w:rsid w:val="00CA61F7"/>
    <w:rsid w:val="00CB0D9B"/>
    <w:rsid w:val="00CB4AF3"/>
    <w:rsid w:val="00CC45AE"/>
    <w:rsid w:val="00CC4B63"/>
    <w:rsid w:val="00CD2D7D"/>
    <w:rsid w:val="00CD4D86"/>
    <w:rsid w:val="00CD7FCD"/>
    <w:rsid w:val="00D022EB"/>
    <w:rsid w:val="00D1282E"/>
    <w:rsid w:val="00D164AE"/>
    <w:rsid w:val="00D223BF"/>
    <w:rsid w:val="00D33191"/>
    <w:rsid w:val="00D342DB"/>
    <w:rsid w:val="00D366CE"/>
    <w:rsid w:val="00D417DB"/>
    <w:rsid w:val="00D44316"/>
    <w:rsid w:val="00D53FDB"/>
    <w:rsid w:val="00D570CE"/>
    <w:rsid w:val="00D76E38"/>
    <w:rsid w:val="00D970BD"/>
    <w:rsid w:val="00DB2FF8"/>
    <w:rsid w:val="00DD454B"/>
    <w:rsid w:val="00DF413C"/>
    <w:rsid w:val="00E004C1"/>
    <w:rsid w:val="00E14194"/>
    <w:rsid w:val="00E167A0"/>
    <w:rsid w:val="00E264DC"/>
    <w:rsid w:val="00E367A8"/>
    <w:rsid w:val="00E563F9"/>
    <w:rsid w:val="00E672DD"/>
    <w:rsid w:val="00E70852"/>
    <w:rsid w:val="00E74509"/>
    <w:rsid w:val="00E84E05"/>
    <w:rsid w:val="00E93106"/>
    <w:rsid w:val="00E935FF"/>
    <w:rsid w:val="00E97B7F"/>
    <w:rsid w:val="00EA0E49"/>
    <w:rsid w:val="00EB2804"/>
    <w:rsid w:val="00EB5D33"/>
    <w:rsid w:val="00EB63AA"/>
    <w:rsid w:val="00EB7657"/>
    <w:rsid w:val="00ED5725"/>
    <w:rsid w:val="00EF08B4"/>
    <w:rsid w:val="00EF5C2C"/>
    <w:rsid w:val="00F15FA4"/>
    <w:rsid w:val="00F35C41"/>
    <w:rsid w:val="00F44539"/>
    <w:rsid w:val="00F6400C"/>
    <w:rsid w:val="00F754AB"/>
    <w:rsid w:val="00F839E3"/>
    <w:rsid w:val="00F85D24"/>
    <w:rsid w:val="00F86028"/>
    <w:rsid w:val="00F86BB1"/>
    <w:rsid w:val="00F908EE"/>
    <w:rsid w:val="00F97F0B"/>
    <w:rsid w:val="00FA1ABB"/>
    <w:rsid w:val="00FA46A3"/>
    <w:rsid w:val="00FC6E6E"/>
    <w:rsid w:val="00FC706E"/>
    <w:rsid w:val="00FD1F05"/>
    <w:rsid w:val="00FD5068"/>
    <w:rsid w:val="00FD72C4"/>
    <w:rsid w:val="00FD7811"/>
    <w:rsid w:val="00FE071F"/>
    <w:rsid w:val="00FF2A59"/>
    <w:rsid w:val="5E60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64D4E"/>
  <w15:docId w15:val="{46D23A48-0AD5-4EC7-B4C6-0B130E4C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table" w:styleId="Tabelacomgrade">
    <w:name w:val="Table Grid"/>
    <w:basedOn w:val="Tabela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locked/>
  </w:style>
  <w:style w:type="character" w:customStyle="1" w:styleId="RodapChar">
    <w:name w:val="Rodapé Char"/>
    <w:basedOn w:val="Fontepargpadro"/>
    <w:link w:val="Rodap"/>
    <w:uiPriority w:val="99"/>
    <w:semiHidden/>
    <w:locked/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stiloDeEmail221">
    <w:name w:val="EstiloDeEmail221"/>
    <w:uiPriority w:val="99"/>
    <w:semiHidden/>
    <w:rPr>
      <w:rFonts w:ascii="Arial" w:hAnsi="Arial" w:cs="Arial"/>
      <w:color w:val="auto"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ja-JP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02B4-EAE0-4664-9819-CDC6847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                                                          Curso de Pós-graduação em Oncologia</dc:title>
  <dc:creator>apoio</dc:creator>
  <cp:lastModifiedBy>HAIEP40</cp:lastModifiedBy>
  <cp:revision>13</cp:revision>
  <cp:lastPrinted>2020-08-10T14:56:00Z</cp:lastPrinted>
  <dcterms:created xsi:type="dcterms:W3CDTF">2022-11-18T17:26:00Z</dcterms:created>
  <dcterms:modified xsi:type="dcterms:W3CDTF">2026-05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61CCB47D9E444D65827389E8FC320663_12</vt:lpwstr>
  </property>
</Properties>
</file>